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E6" w:rsidRPr="00D655B5" w:rsidRDefault="00D655B5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>SISTEMA PARA EL DESARROLLO INTEGRAL DE LA FAMILIA DEL M</w:t>
      </w:r>
      <w:r w:rsidR="00F6419C">
        <w:rPr>
          <w:b/>
          <w:sz w:val="24"/>
          <w:szCs w:val="24"/>
        </w:rPr>
        <w:t>UNICI</w:t>
      </w:r>
      <w:r w:rsidRPr="00D655B5">
        <w:rPr>
          <w:b/>
          <w:sz w:val="24"/>
          <w:szCs w:val="24"/>
        </w:rPr>
        <w:t>PIO DE APASEO EL GRANDE, GTO</w:t>
      </w:r>
    </w:p>
    <w:p w:rsidR="0098618F" w:rsidRPr="00D655B5" w:rsidRDefault="00FF0616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 xml:space="preserve">CORRESPONDIENTE AL </w:t>
      </w:r>
      <w:r w:rsidR="00324FC6">
        <w:rPr>
          <w:b/>
          <w:sz w:val="24"/>
          <w:szCs w:val="24"/>
        </w:rPr>
        <w:t>EJERCICIO</w:t>
      </w:r>
      <w:r w:rsidR="00EA4831">
        <w:rPr>
          <w:b/>
          <w:sz w:val="24"/>
          <w:szCs w:val="24"/>
        </w:rPr>
        <w:t xml:space="preserve"> 2021</w:t>
      </w:r>
    </w:p>
    <w:p w:rsidR="00830084" w:rsidRDefault="00830084">
      <w:pPr>
        <w:rPr>
          <w:b/>
          <w:sz w:val="24"/>
          <w:szCs w:val="24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  <w:r w:rsidR="00830084">
        <w:rPr>
          <w:b/>
          <w:sz w:val="24"/>
          <w:szCs w:val="24"/>
        </w:rPr>
        <w:t>.</w:t>
      </w:r>
    </w:p>
    <w:p w:rsidR="0098618F" w:rsidRPr="00324FC6" w:rsidRDefault="0098618F" w:rsidP="000B2DD4">
      <w:pPr>
        <w:pStyle w:val="Sinespaciado"/>
      </w:pPr>
      <w:r w:rsidRPr="000B2DD4">
        <w:rPr>
          <w:b/>
        </w:rPr>
        <w:t>1.-Balance Presupuestario de Recursos disponibles Negativo</w:t>
      </w:r>
      <w:r w:rsidR="00D655B5" w:rsidRPr="00324FC6">
        <w:t>.</w:t>
      </w:r>
    </w:p>
    <w:p w:rsidR="00D655B5" w:rsidRPr="00324FC6" w:rsidRDefault="00D655B5" w:rsidP="000B2DD4">
      <w:pPr>
        <w:pStyle w:val="Sinespaciado"/>
      </w:pPr>
      <w:r w:rsidRPr="00324FC6">
        <w:t xml:space="preserve">     Se informara:</w:t>
      </w:r>
    </w:p>
    <w:p w:rsidR="00D655B5" w:rsidRPr="00324FC6" w:rsidRDefault="00D655B5" w:rsidP="000B2DD4">
      <w:pPr>
        <w:pStyle w:val="Sinespaciado"/>
      </w:pPr>
      <w:r w:rsidRPr="00324FC6">
        <w:t>Acciones para recuperar el balance presupuestario de Recursos Disponibles Sostenible.</w:t>
      </w:r>
    </w:p>
    <w:p w:rsidR="00D655B5" w:rsidRPr="00324FC6" w:rsidRDefault="00D655B5" w:rsidP="000B2DD4">
      <w:pPr>
        <w:pStyle w:val="Sinespaciado"/>
      </w:pPr>
      <w:r w:rsidRPr="00324FC6">
        <w:t>Conforme al fundamento en los Artículos 6 y 19 LDF</w:t>
      </w:r>
    </w:p>
    <w:p w:rsidR="0098618F" w:rsidRPr="00324FC6" w:rsidRDefault="00D655B5" w:rsidP="000B2DD4">
      <w:pPr>
        <w:pStyle w:val="Sinespaciado"/>
        <w:rPr>
          <w:rFonts w:cstheme="minorHAnsi"/>
        </w:rPr>
      </w:pPr>
      <w:r w:rsidRPr="00324FC6">
        <w:rPr>
          <w:rFonts w:cstheme="minorHAnsi"/>
        </w:rPr>
        <w:t xml:space="preserve">              E</w:t>
      </w:r>
      <w:r w:rsidR="0098618F" w:rsidRPr="00324FC6">
        <w:rPr>
          <w:rFonts w:cstheme="minorHAnsi"/>
        </w:rPr>
        <w:t xml:space="preserve">l presupuesto de egresos del ejercicio fiscal actual presenta un balance </w:t>
      </w:r>
      <w:r w:rsidRPr="00324FC6">
        <w:rPr>
          <w:rFonts w:cstheme="minorHAnsi"/>
        </w:rPr>
        <w:t xml:space="preserve">  </w:t>
      </w:r>
      <w:r w:rsidR="0098618F" w:rsidRPr="00324FC6">
        <w:rPr>
          <w:rFonts w:cstheme="minorHAnsi"/>
        </w:rPr>
        <w:t>presupuestario sostenible</w:t>
      </w:r>
      <w:r w:rsidRPr="00324FC6">
        <w:rPr>
          <w:rFonts w:cstheme="minorHAnsi"/>
        </w:rPr>
        <w:t>.</w:t>
      </w:r>
    </w:p>
    <w:p w:rsidR="000A38F7" w:rsidRPr="000B2DD4" w:rsidRDefault="000A38F7" w:rsidP="000B2DD4">
      <w:pPr>
        <w:pStyle w:val="Sinespaciado"/>
      </w:pPr>
      <w:r w:rsidRPr="000B2DD4">
        <w:rPr>
          <w:b/>
        </w:rPr>
        <w:t>2.-Aumento o Creación de nuevo Gasto</w:t>
      </w:r>
      <w:r w:rsidR="00D655B5" w:rsidRPr="000B2DD4">
        <w:t>:</w:t>
      </w:r>
    </w:p>
    <w:p w:rsidR="00D655B5" w:rsidRPr="00324FC6" w:rsidRDefault="00D655B5" w:rsidP="000B2DD4">
      <w:pPr>
        <w:pStyle w:val="Sinespaciado"/>
      </w:pPr>
      <w:r w:rsidRPr="00324FC6">
        <w:t xml:space="preserve">   Se informará:</w:t>
      </w:r>
    </w:p>
    <w:p w:rsidR="00D655B5" w:rsidRPr="00324FC6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nde de ingresos del aumento o creación del Gasto no etiquetado.</w:t>
      </w:r>
    </w:p>
    <w:p w:rsidR="00D655B5" w:rsidRPr="00324FC6" w:rsidRDefault="00D655B5" w:rsidP="000B2DD4">
      <w:pPr>
        <w:pStyle w:val="Sinespaciado"/>
        <w:rPr>
          <w:rFonts w:cstheme="minorHAnsi"/>
        </w:rPr>
      </w:pPr>
    </w:p>
    <w:p w:rsidR="00D655B5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ente de Ingresos del aumento o creación del gasto etiquetad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D655B5" w:rsidRPr="00324FC6" w:rsidRDefault="00D655B5" w:rsidP="000B2DD4">
      <w:pPr>
        <w:pStyle w:val="Sinespaciado"/>
      </w:pPr>
      <w:r w:rsidRPr="00324FC6">
        <w:t xml:space="preserve">   Conforme al fundamento en los Artículos 8 y 21 LDF.</w:t>
      </w:r>
    </w:p>
    <w:p w:rsidR="00830084" w:rsidRDefault="00830084" w:rsidP="000B2DD4">
      <w:pPr>
        <w:pStyle w:val="Sinespaciado"/>
        <w:rPr>
          <w:rFonts w:cstheme="minorHAnsi"/>
          <w:b/>
        </w:rPr>
      </w:pPr>
    </w:p>
    <w:p w:rsidR="000A38F7" w:rsidRPr="000B2DD4" w:rsidRDefault="00D655B5" w:rsidP="000B2DD4">
      <w:pPr>
        <w:pStyle w:val="Sinespaciado"/>
        <w:rPr>
          <w:rFonts w:cstheme="minorHAnsi"/>
          <w:b/>
        </w:rPr>
      </w:pPr>
      <w:r w:rsidRPr="000B2DD4">
        <w:rPr>
          <w:rFonts w:cstheme="minorHAnsi"/>
          <w:b/>
        </w:rPr>
        <w:t xml:space="preserve"> </w:t>
      </w:r>
      <w:r w:rsidR="008715D5" w:rsidRPr="000B2DD4">
        <w:rPr>
          <w:rFonts w:cstheme="minorHAnsi"/>
          <w:b/>
        </w:rPr>
        <w:t>3.-Pasivo Circulante al Cierre del Ejercici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>
        <w:rPr>
          <w:rFonts w:cstheme="minorHAnsi"/>
        </w:rPr>
        <w:t xml:space="preserve"> </w:t>
      </w:r>
      <w:r w:rsidRPr="000B2DD4">
        <w:rPr>
          <w:rFonts w:cstheme="minorHAnsi"/>
        </w:rPr>
        <w:t>Sin información que revelar</w:t>
      </w:r>
      <w:r>
        <w:rPr>
          <w:rFonts w:cstheme="minorHAnsi"/>
        </w:rPr>
        <w:t>, se i</w:t>
      </w:r>
      <w:r w:rsidR="00EA4831">
        <w:rPr>
          <w:rFonts w:cstheme="minorHAnsi"/>
        </w:rPr>
        <w:t>nformará al 31 de Diciembre 2021</w:t>
      </w:r>
      <w:r>
        <w:rPr>
          <w:rFonts w:cstheme="minorHAnsi"/>
        </w:rPr>
        <w:t xml:space="preserve"> al cierre del Ejercicio</w:t>
      </w:r>
    </w:p>
    <w:p w:rsidR="006F1789" w:rsidRPr="00324FC6" w:rsidRDefault="000B2DD4" w:rsidP="000B2DD4">
      <w:pPr>
        <w:pStyle w:val="Sinespaciado"/>
      </w:pPr>
      <w:r>
        <w:t>F</w:t>
      </w:r>
      <w:r w:rsidR="006F1789" w:rsidRPr="00324FC6">
        <w:t>undamento en Artículo 13 VII y 21 LDF.</w:t>
      </w:r>
    </w:p>
    <w:p w:rsidR="005F4B8B" w:rsidRDefault="005F4B8B" w:rsidP="000B2DD4">
      <w:pPr>
        <w:pStyle w:val="Sinespaciado"/>
        <w:rPr>
          <w:b/>
        </w:rPr>
      </w:pPr>
    </w:p>
    <w:p w:rsidR="000B2DD4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4.-Deuda Pública Y Obligaciones</w:t>
      </w:r>
      <w:r w:rsidR="006F1789" w:rsidRPr="00345CDD">
        <w:rPr>
          <w:b/>
        </w:rPr>
        <w:t>.</w:t>
      </w:r>
    </w:p>
    <w:p w:rsidR="00324FC6" w:rsidRPr="000B2DD4" w:rsidRDefault="000B2DD4" w:rsidP="000B2DD4">
      <w:pPr>
        <w:pStyle w:val="Sinespaciado"/>
      </w:pPr>
      <w:r>
        <w:t xml:space="preserve">   </w:t>
      </w:r>
      <w:r w:rsidR="00324FC6" w:rsidRPr="000B2DD4">
        <w:t>Se informa que no se cuenta con Deuda Publica.</w:t>
      </w:r>
    </w:p>
    <w:p w:rsidR="000B2DD4" w:rsidRDefault="006F1789" w:rsidP="000B2DD4">
      <w:pPr>
        <w:pStyle w:val="Sinespaciado"/>
      </w:pPr>
      <w:r w:rsidRPr="00324FC6">
        <w:t xml:space="preserve">   Se revelará:</w:t>
      </w:r>
    </w:p>
    <w:p w:rsidR="006F1789" w:rsidRDefault="006F1789" w:rsidP="000B2DD4">
      <w:pPr>
        <w:pStyle w:val="Sinespaciado"/>
      </w:pPr>
      <w:r w:rsidRPr="00324FC6">
        <w:t>La información  detallada de cada Financiamiento u obligación contraída en los términos del Título tercero Capitulo uno de la Ley de Disciplina Financiera de las Entidades Federativas y Municipio, incluyendo como mínimo, el importe, tasa, plazo, comisiones y demás accesorios pactados.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5.-Obligaciones a Corto Plazo</w:t>
      </w:r>
    </w:p>
    <w:p w:rsidR="008715D5" w:rsidRDefault="000B2DD4" w:rsidP="000B2DD4">
      <w:pPr>
        <w:pStyle w:val="Sinespaciado"/>
      </w:pPr>
      <w:r>
        <w:t xml:space="preserve">          </w:t>
      </w:r>
      <w:r w:rsidR="008715D5" w:rsidRPr="00324FC6">
        <w:t>No aplica, no</w:t>
      </w:r>
      <w:r>
        <w:t xml:space="preserve"> se </w:t>
      </w:r>
      <w:r w:rsidR="008715D5" w:rsidRPr="00324FC6">
        <w:t>ha contraído obligaciones a corto plazo con las características establecidas en el Titulo Tercero Capital I, de la LDF.</w:t>
      </w:r>
    </w:p>
    <w:p w:rsidR="000B2DD4" w:rsidRPr="00324FC6" w:rsidRDefault="000B2DD4" w:rsidP="000B2DD4">
      <w:pPr>
        <w:pStyle w:val="Sinespaciado"/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6.-Evaluacion de Cumplimiento</w:t>
      </w:r>
      <w:r w:rsidR="006F1789" w:rsidRPr="00345CDD">
        <w:rPr>
          <w:b/>
        </w:rPr>
        <w:t>.</w:t>
      </w:r>
    </w:p>
    <w:p w:rsidR="000B2DD4" w:rsidRPr="005F4B8B" w:rsidRDefault="000B2DD4" w:rsidP="000B2DD4">
      <w:pPr>
        <w:pStyle w:val="Sinespaciado"/>
        <w:rPr>
          <w:rFonts w:cstheme="minorHAnsi"/>
        </w:rPr>
      </w:pPr>
      <w:r w:rsidRPr="005F4B8B">
        <w:rPr>
          <w:rFonts w:cstheme="minorHAnsi"/>
        </w:rPr>
        <w:t>Sin información que revelar</w:t>
      </w:r>
    </w:p>
    <w:p w:rsidR="005F4B8B" w:rsidRPr="005F4B8B" w:rsidRDefault="005F4B8B" w:rsidP="005F4B8B">
      <w:pPr>
        <w:pStyle w:val="Sinespaciado"/>
      </w:pPr>
      <w:r w:rsidRPr="005F4B8B">
        <w:t>La información relativa al cumplimiento de los convenios de Deuda garantizada.</w:t>
      </w:r>
    </w:p>
    <w:p w:rsidR="006F1789" w:rsidRDefault="006F1789" w:rsidP="000B2DD4">
      <w:pPr>
        <w:pStyle w:val="Sinespaciado"/>
      </w:pPr>
      <w:r w:rsidRPr="00324FC6">
        <w:t>No aplica.</w:t>
      </w:r>
    </w:p>
    <w:p w:rsidR="00830084" w:rsidRDefault="00830084" w:rsidP="000B2DD4">
      <w:pPr>
        <w:pStyle w:val="Sinespaciado"/>
      </w:pPr>
    </w:p>
    <w:p w:rsidR="00830084" w:rsidRPr="00324FC6" w:rsidRDefault="00830084" w:rsidP="000B2DD4">
      <w:pPr>
        <w:pStyle w:val="Sinespaciado"/>
      </w:pPr>
    </w:p>
    <w:p w:rsidR="006F1789" w:rsidRPr="00324FC6" w:rsidRDefault="006F1789" w:rsidP="000B2DD4">
      <w:pPr>
        <w:pStyle w:val="Sinespaciado"/>
      </w:pPr>
    </w:p>
    <w:p w:rsidR="006F1789" w:rsidRDefault="00830084" w:rsidP="000B2DD4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50495</wp:posOffset>
                </wp:positionV>
                <wp:extent cx="2600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.85pt" to="4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2400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5pt" to="1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" strokecolor="#4579b8 [3044]"/>
            </w:pict>
          </mc:Fallback>
        </mc:AlternateContent>
      </w:r>
    </w:p>
    <w:p w:rsidR="00830084" w:rsidRPr="00830084" w:rsidRDefault="00845E3C" w:rsidP="00830084">
      <w:pPr>
        <w:pStyle w:val="Sinespaciado"/>
        <w:rPr>
          <w:rFonts w:cstheme="minorHAnsi"/>
        </w:rPr>
      </w:pPr>
      <w:r>
        <w:rPr>
          <w:rFonts w:cstheme="minorHAnsi"/>
        </w:rPr>
        <w:t xml:space="preserve">LIC MARIA GUADALUPE HERRERA GARCIA                                    </w:t>
      </w:r>
      <w:bookmarkStart w:id="0" w:name="_GoBack"/>
      <w:bookmarkEnd w:id="0"/>
      <w:r>
        <w:rPr>
          <w:rFonts w:cstheme="minorHAnsi"/>
        </w:rPr>
        <w:t xml:space="preserve"> C.P. MA DOLORES CRUZ RIVERA</w:t>
      </w:r>
    </w:p>
    <w:p w:rsidR="00830084" w:rsidRPr="00830084" w:rsidRDefault="00830084" w:rsidP="00830084">
      <w:pPr>
        <w:pStyle w:val="Sinespaciado"/>
        <w:rPr>
          <w:rFonts w:cstheme="minorHAnsi"/>
        </w:rPr>
      </w:pPr>
      <w:r w:rsidRPr="00830084">
        <w:rPr>
          <w:rFonts w:cstheme="minorHAnsi"/>
        </w:rPr>
        <w:t>DIRECTORA SMDIF                                                                                           CONTADOR GENERAL</w:t>
      </w:r>
    </w:p>
    <w:p w:rsidR="00830084" w:rsidRDefault="00830084" w:rsidP="00830084">
      <w:pPr>
        <w:rPr>
          <w:sz w:val="48"/>
          <w:szCs w:val="48"/>
        </w:rPr>
      </w:pPr>
    </w:p>
    <w:p w:rsidR="00324FC6" w:rsidRPr="00324FC6" w:rsidRDefault="00324FC6" w:rsidP="000B2DD4">
      <w:pPr>
        <w:pStyle w:val="Sinespaciado"/>
      </w:pPr>
    </w:p>
    <w:sectPr w:rsidR="00324FC6" w:rsidRPr="00324FC6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7FA"/>
    <w:multiLevelType w:val="hybridMultilevel"/>
    <w:tmpl w:val="D4A8F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220"/>
    <w:multiLevelType w:val="hybridMultilevel"/>
    <w:tmpl w:val="31E6B4A2"/>
    <w:lvl w:ilvl="0" w:tplc="1390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8F"/>
    <w:rsid w:val="00071A91"/>
    <w:rsid w:val="00083149"/>
    <w:rsid w:val="000A38F7"/>
    <w:rsid w:val="000B2DD4"/>
    <w:rsid w:val="00255791"/>
    <w:rsid w:val="002F2BE7"/>
    <w:rsid w:val="00315B0B"/>
    <w:rsid w:val="00324FC6"/>
    <w:rsid w:val="00335D07"/>
    <w:rsid w:val="00345CDD"/>
    <w:rsid w:val="003A5B44"/>
    <w:rsid w:val="004144A2"/>
    <w:rsid w:val="00435D07"/>
    <w:rsid w:val="004B7F7E"/>
    <w:rsid w:val="005B21D1"/>
    <w:rsid w:val="005F4B8B"/>
    <w:rsid w:val="006D0C8F"/>
    <w:rsid w:val="006F1789"/>
    <w:rsid w:val="006F7BE6"/>
    <w:rsid w:val="007275E1"/>
    <w:rsid w:val="007C4301"/>
    <w:rsid w:val="008269F7"/>
    <w:rsid w:val="00830084"/>
    <w:rsid w:val="00845E3C"/>
    <w:rsid w:val="0086219F"/>
    <w:rsid w:val="008715D5"/>
    <w:rsid w:val="008C1454"/>
    <w:rsid w:val="00961E8A"/>
    <w:rsid w:val="00966100"/>
    <w:rsid w:val="009833BD"/>
    <w:rsid w:val="0098618F"/>
    <w:rsid w:val="00A817CD"/>
    <w:rsid w:val="00AB6F51"/>
    <w:rsid w:val="00AE26EC"/>
    <w:rsid w:val="00AF398C"/>
    <w:rsid w:val="00B1112A"/>
    <w:rsid w:val="00B44A88"/>
    <w:rsid w:val="00B65131"/>
    <w:rsid w:val="00B97852"/>
    <w:rsid w:val="00BF16DF"/>
    <w:rsid w:val="00CE2236"/>
    <w:rsid w:val="00CF0818"/>
    <w:rsid w:val="00D655B5"/>
    <w:rsid w:val="00DC75E3"/>
    <w:rsid w:val="00E003C2"/>
    <w:rsid w:val="00E9155E"/>
    <w:rsid w:val="00EA4831"/>
    <w:rsid w:val="00F3051E"/>
    <w:rsid w:val="00F352E6"/>
    <w:rsid w:val="00F6419C"/>
    <w:rsid w:val="00F72E50"/>
    <w:rsid w:val="00FD746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0ED-433F-4B99-86CF-6973EE5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DIF</cp:lastModifiedBy>
  <cp:revision>2</cp:revision>
  <cp:lastPrinted>2022-01-27T22:46:00Z</cp:lastPrinted>
  <dcterms:created xsi:type="dcterms:W3CDTF">2022-01-27T22:47:00Z</dcterms:created>
  <dcterms:modified xsi:type="dcterms:W3CDTF">2022-01-27T22:47:00Z</dcterms:modified>
</cp:coreProperties>
</file>